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4" w:rsidRPr="00FF6A0A" w:rsidRDefault="00C00E0D" w:rsidP="00CD06F3">
      <w:pPr>
        <w:jc w:val="center"/>
        <w:rPr>
          <w:rFonts w:ascii="Century Gothic" w:hAnsi="Century Gothic"/>
          <w:sz w:val="44"/>
          <w:szCs w:val="44"/>
          <w:u w:val="single"/>
        </w:rPr>
      </w:pPr>
      <w:r w:rsidRPr="00FF6A0A">
        <w:rPr>
          <w:rFonts w:ascii="Century Gothic" w:hAnsi="Century Gothic"/>
          <w:sz w:val="44"/>
          <w:szCs w:val="44"/>
          <w:u w:val="single"/>
        </w:rPr>
        <w:t>AGENDA DE</w:t>
      </w:r>
      <w:r w:rsidR="00FF6A0A" w:rsidRPr="00FF6A0A">
        <w:rPr>
          <w:rFonts w:ascii="Century Gothic" w:hAnsi="Century Gothic"/>
          <w:sz w:val="44"/>
          <w:szCs w:val="44"/>
          <w:u w:val="single"/>
        </w:rPr>
        <w:t xml:space="preserve"> </w:t>
      </w:r>
      <w:proofErr w:type="gramStart"/>
      <w:r w:rsidR="00FF6A0A" w:rsidRPr="00FF6A0A">
        <w:rPr>
          <w:rFonts w:ascii="Century Gothic" w:hAnsi="Century Gothic"/>
          <w:sz w:val="44"/>
          <w:szCs w:val="44"/>
          <w:u w:val="single"/>
        </w:rPr>
        <w:t>SINDICO</w:t>
      </w:r>
      <w:proofErr w:type="gramEnd"/>
      <w:r w:rsidRPr="00FF6A0A">
        <w:rPr>
          <w:rFonts w:ascii="Century Gothic" w:hAnsi="Century Gothic"/>
          <w:sz w:val="44"/>
          <w:szCs w:val="44"/>
          <w:u w:val="single"/>
        </w:rPr>
        <w:t xml:space="preserve"> </w:t>
      </w:r>
    </w:p>
    <w:p w:rsidR="00CD06F3" w:rsidRPr="00FF6A0A" w:rsidRDefault="009C7A0B" w:rsidP="009C7A0B">
      <w:pPr>
        <w:tabs>
          <w:tab w:val="left" w:pos="3000"/>
        </w:tabs>
        <w:rPr>
          <w:rFonts w:ascii="Century Gothic" w:hAnsi="Century Gothic"/>
          <w:sz w:val="44"/>
          <w:szCs w:val="44"/>
          <w:u w:val="single"/>
        </w:rPr>
      </w:pPr>
      <w:r w:rsidRPr="00FF6A0A">
        <w:rPr>
          <w:rFonts w:ascii="Century Gothic" w:hAnsi="Century Gothic"/>
          <w:sz w:val="44"/>
          <w:szCs w:val="44"/>
        </w:rPr>
        <w:t xml:space="preserve">      </w:t>
      </w:r>
      <w:r w:rsidR="00D52169" w:rsidRPr="00FF6A0A">
        <w:rPr>
          <w:rFonts w:ascii="Century Gothic" w:hAnsi="Century Gothic"/>
          <w:sz w:val="44"/>
          <w:szCs w:val="44"/>
        </w:rPr>
        <w:t xml:space="preserve"> </w:t>
      </w:r>
      <w:r w:rsidRPr="00FF6A0A">
        <w:rPr>
          <w:rFonts w:ascii="Century Gothic" w:hAnsi="Century Gothic"/>
          <w:sz w:val="44"/>
          <w:szCs w:val="44"/>
        </w:rPr>
        <w:tab/>
      </w:r>
      <w:r w:rsidR="00C00E0D" w:rsidRPr="00FF6A0A">
        <w:rPr>
          <w:rFonts w:ascii="Century Gothic" w:hAnsi="Century Gothic"/>
          <w:sz w:val="44"/>
          <w:szCs w:val="44"/>
          <w:u w:val="single"/>
        </w:rPr>
        <w:t>Enero</w:t>
      </w:r>
      <w:r w:rsidR="00FF6A0A" w:rsidRPr="00FF6A0A">
        <w:rPr>
          <w:rFonts w:ascii="Century Gothic" w:hAnsi="Century Gothic"/>
          <w:sz w:val="44"/>
          <w:szCs w:val="44"/>
          <w:u w:val="single"/>
        </w:rPr>
        <w:t xml:space="preserve"> 01 al 31 </w:t>
      </w:r>
      <w:r w:rsidR="00C00E0D" w:rsidRPr="00FF6A0A">
        <w:rPr>
          <w:rFonts w:ascii="Century Gothic" w:hAnsi="Century Gothic"/>
          <w:sz w:val="44"/>
          <w:szCs w:val="44"/>
          <w:u w:val="single"/>
        </w:rPr>
        <w:t>/2019</w:t>
      </w:r>
    </w:p>
    <w:tbl>
      <w:tblPr>
        <w:tblpPr w:leftFromText="141" w:rightFromText="141" w:vertAnchor="text" w:horzAnchor="page" w:tblpX="781" w:tblpY="640"/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000"/>
      </w:tblGrid>
      <w:tr w:rsidR="008143D6" w:rsidRPr="008143D6" w:rsidTr="008143D6">
        <w:trPr>
          <w:trHeight w:val="5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/01/2019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C10:C22dico / Evento.- de entrega de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reconocim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. Al personal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dmvo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. de la Comisaria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/01/2019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  <w:tr w:rsidR="008143D6" w:rsidRPr="008143D6" w:rsidTr="008143D6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09/01/2019                 9:00- 13:30 HRS        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/01/2019        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/01/2019             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/ Ceremonia del día del Policía </w:t>
            </w:r>
          </w:p>
        </w:tc>
      </w:tr>
      <w:tr w:rsidR="008143D6" w:rsidRPr="008143D6" w:rsidTr="008143D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 y 13/01/19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8143D6" w:rsidRPr="008143D6" w:rsidTr="008143D6">
        <w:trPr>
          <w:trHeight w:val="7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/01/2019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/ Reunión de Trabajo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Sínd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. /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Gestion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con Instituto de la Mujer  en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relacion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a Sesión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Ordinria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5/01/2019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/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Gestion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con Obras Públicas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6/01/2019                 9:00- 13:30 HRS        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7/01/2019        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/  </w:t>
            </w:r>
            <w:r w:rsidRPr="008143D6">
              <w:rPr>
                <w:rFonts w:ascii="Century Gothic" w:hAnsi="Century Gothic" w:cs="Calibri"/>
                <w:color w:val="FF0000"/>
                <w:sz w:val="24"/>
                <w:szCs w:val="24"/>
              </w:rPr>
              <w:t>Comisión  de la COMUR</w:t>
            </w: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/01/2019             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/  Evento de Graduación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Progama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D.A.R.E.  </w:t>
            </w:r>
          </w:p>
        </w:tc>
      </w:tr>
      <w:tr w:rsidR="008143D6" w:rsidRPr="008143D6" w:rsidTr="008143D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 y 20/01/19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8143D6" w:rsidRPr="008143D6" w:rsidTr="008143D6">
        <w:trPr>
          <w:trHeight w:val="7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21/01/2019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/ </w:t>
            </w:r>
            <w:r w:rsidRPr="008143D6">
              <w:rPr>
                <w:rFonts w:ascii="Century Gothic" w:hAnsi="Century Gothic" w:cs="Calibri"/>
                <w:b/>
                <w:color w:val="000000" w:themeColor="text1"/>
                <w:sz w:val="24"/>
                <w:szCs w:val="24"/>
              </w:rPr>
              <w:t xml:space="preserve">Primera  Sesión Ordinaria de </w:t>
            </w:r>
            <w:proofErr w:type="spellStart"/>
            <w:r w:rsidRPr="008143D6">
              <w:rPr>
                <w:rFonts w:ascii="Century Gothic" w:hAnsi="Century Gothic" w:cs="Calibri"/>
                <w:b/>
                <w:color w:val="000000" w:themeColor="text1"/>
                <w:sz w:val="24"/>
                <w:szCs w:val="24"/>
              </w:rPr>
              <w:t>prev</w:t>
            </w:r>
            <w:proofErr w:type="spellEnd"/>
            <w:r w:rsidRPr="008143D6">
              <w:rPr>
                <w:rFonts w:ascii="Century Gothic" w:hAnsi="Century Gothic" w:cs="Calibri"/>
                <w:b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8143D6">
              <w:rPr>
                <w:rFonts w:ascii="Century Gothic" w:hAnsi="Century Gothic" w:cs="Calibri"/>
                <w:b/>
                <w:color w:val="000000" w:themeColor="text1"/>
                <w:sz w:val="24"/>
                <w:szCs w:val="24"/>
              </w:rPr>
              <w:t>at´n</w:t>
            </w:r>
            <w:proofErr w:type="spellEnd"/>
            <w:r w:rsidRPr="008143D6">
              <w:rPr>
                <w:rFonts w:ascii="Century Gothic" w:hAnsi="Century Gothic" w:cs="Calibri"/>
                <w:b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8143D6">
              <w:rPr>
                <w:rFonts w:ascii="Century Gothic" w:hAnsi="Century Gothic" w:cs="Calibri"/>
                <w:b/>
                <w:color w:val="000000" w:themeColor="text1"/>
                <w:sz w:val="24"/>
                <w:szCs w:val="24"/>
              </w:rPr>
              <w:t>erradic</w:t>
            </w:r>
            <w:proofErr w:type="spellEnd"/>
            <w:r w:rsidRPr="008143D6">
              <w:rPr>
                <w:rFonts w:ascii="Century Gothic" w:hAnsi="Century Gothic" w:cs="Calibri"/>
                <w:b/>
                <w:color w:val="000000" w:themeColor="text1"/>
                <w:sz w:val="24"/>
                <w:szCs w:val="24"/>
              </w:rPr>
              <w:t>., violencia vs. Mujeres  INMUJERES</w:t>
            </w:r>
            <w:r w:rsidRPr="008143D6">
              <w:rPr>
                <w:rFonts w:ascii="Century Gothic" w:hAnsi="Century Gothic" w:cs="Calibr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2/01/2019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3/01/2019                 9:00- 13:30 HRS        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/ Reunión POA 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4/01/2019        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5/01/2019             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  <w:tr w:rsidR="008143D6" w:rsidRPr="008143D6" w:rsidTr="008143D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6 y 27/01/19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 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8/01/2019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/ Reunión de Trabajo </w:t>
            </w:r>
            <w:proofErr w:type="spellStart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Sínd</w:t>
            </w:r>
            <w:proofErr w:type="spellEnd"/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9/01/2019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tención y gestión de asuntos encomendados por el Síndico </w:t>
            </w:r>
            <w:r w:rsidRPr="008143D6">
              <w:rPr>
                <w:rFonts w:ascii="Century Gothic" w:hAnsi="Century Gothic" w:cs="Calibri"/>
                <w:color w:val="000000" w:themeColor="text1"/>
                <w:sz w:val="24"/>
                <w:szCs w:val="24"/>
              </w:rPr>
              <w:t xml:space="preserve">/ Tercera Sesión Ord.  Comisión Municipal de Honor y Justicia   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30/01/2019                 9:00- 13:30 HRS        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  <w:tr w:rsidR="008143D6" w:rsidRPr="008143D6" w:rsidTr="008143D6">
        <w:trPr>
          <w:trHeight w:val="51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3D6" w:rsidRPr="008143D6" w:rsidRDefault="008143D6" w:rsidP="00814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143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1/01/2019                          9:00- 15:00 HRS</w:t>
            </w:r>
          </w:p>
        </w:tc>
        <w:tc>
          <w:tcPr>
            <w:tcW w:w="6000" w:type="dxa"/>
          </w:tcPr>
          <w:p w:rsidR="008143D6" w:rsidRPr="008143D6" w:rsidRDefault="008143D6" w:rsidP="008143D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8143D6">
              <w:rPr>
                <w:rFonts w:ascii="Century Gothic" w:hAnsi="Century Gothic" w:cs="Calibri"/>
                <w:color w:val="000000"/>
                <w:sz w:val="24"/>
                <w:szCs w:val="24"/>
              </w:rPr>
              <w:t>Atención y gestión de asuntos encomendados por el Síndico</w:t>
            </w:r>
          </w:p>
        </w:tc>
      </w:tr>
    </w:tbl>
    <w:p w:rsidR="004A4BD6" w:rsidRPr="003E4585" w:rsidRDefault="004A4BD6" w:rsidP="00CD06F3">
      <w:pPr>
        <w:rPr>
          <w:rFonts w:ascii="Century Gothic" w:hAnsi="Century Gothic"/>
          <w:sz w:val="44"/>
          <w:szCs w:val="44"/>
        </w:rPr>
      </w:pPr>
    </w:p>
    <w:p w:rsidR="008143D6" w:rsidRDefault="008143D6" w:rsidP="00FB4F0A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P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8143D6" w:rsidRDefault="008143D6" w:rsidP="008143D6">
      <w:pPr>
        <w:rPr>
          <w:rFonts w:ascii="Century Gothic" w:hAnsi="Century Gothic"/>
          <w:sz w:val="24"/>
          <w:szCs w:val="24"/>
        </w:rPr>
      </w:pPr>
    </w:p>
    <w:p w:rsidR="00C344E0" w:rsidRPr="008143D6" w:rsidRDefault="0087501A" w:rsidP="0087501A">
      <w:pPr>
        <w:tabs>
          <w:tab w:val="left" w:pos="33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sectPr w:rsidR="00C344E0" w:rsidRPr="008143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20"/>
    <w:rsid w:val="00181620"/>
    <w:rsid w:val="002814B8"/>
    <w:rsid w:val="003948BA"/>
    <w:rsid w:val="003E4585"/>
    <w:rsid w:val="004514F7"/>
    <w:rsid w:val="004A4BD6"/>
    <w:rsid w:val="005567FC"/>
    <w:rsid w:val="005D1706"/>
    <w:rsid w:val="008143D6"/>
    <w:rsid w:val="0087501A"/>
    <w:rsid w:val="00890CD8"/>
    <w:rsid w:val="009C7A0B"/>
    <w:rsid w:val="00AB0D40"/>
    <w:rsid w:val="00B01222"/>
    <w:rsid w:val="00BC2FBC"/>
    <w:rsid w:val="00C00B5A"/>
    <w:rsid w:val="00C00E0D"/>
    <w:rsid w:val="00C344E0"/>
    <w:rsid w:val="00CD06F3"/>
    <w:rsid w:val="00CF1629"/>
    <w:rsid w:val="00D52169"/>
    <w:rsid w:val="00FB4F0A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431CB-4EB3-41DD-A814-6E4A9A4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B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9A87-D901-4D5E-846A-674125A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idia Palacios Vazquez</dc:creator>
  <cp:keywords/>
  <dc:description/>
  <cp:lastModifiedBy>Olga Lidia Palacios Vazquez</cp:lastModifiedBy>
  <cp:revision>21</cp:revision>
  <cp:lastPrinted>2019-01-07T21:57:00Z</cp:lastPrinted>
  <dcterms:created xsi:type="dcterms:W3CDTF">2018-12-12T00:03:00Z</dcterms:created>
  <dcterms:modified xsi:type="dcterms:W3CDTF">2019-02-09T00:07:00Z</dcterms:modified>
</cp:coreProperties>
</file>